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5E496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528F5450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5FA26AC9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74E7862B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A31B8C">
        <w:rPr>
          <w:sz w:val="22"/>
          <w:szCs w:val="22"/>
          <w:lang w:eastAsia="sk-SK"/>
        </w:rPr>
        <w:t>ATI-STAV</w:t>
      </w:r>
      <w:r w:rsidR="000E0F4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 </w:t>
      </w:r>
      <w:r w:rsidR="0013457D">
        <w:rPr>
          <w:sz w:val="22"/>
          <w:szCs w:val="22"/>
          <w:lang w:eastAsia="sk-SK"/>
        </w:rPr>
        <w:t xml:space="preserve"> s.r.o.</w:t>
      </w:r>
    </w:p>
    <w:p w14:paraId="71132810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č. </w:t>
      </w:r>
      <w:r w:rsidR="00A31B8C">
        <w:rPr>
          <w:sz w:val="22"/>
          <w:szCs w:val="22"/>
          <w:lang w:eastAsia="sk-SK"/>
        </w:rPr>
        <w:t>204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8C718E">
        <w:rPr>
          <w:sz w:val="22"/>
          <w:szCs w:val="22"/>
          <w:lang w:eastAsia="sk-SK"/>
        </w:rPr>
        <w:t xml:space="preserve">631 Chotín </w:t>
      </w:r>
    </w:p>
    <w:p w14:paraId="06F4E52D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proofErr w:type="gramStart"/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0E0F43">
        <w:rPr>
          <w:sz w:val="22"/>
          <w:szCs w:val="22"/>
          <w:lang w:val="cs-CZ"/>
        </w:rPr>
        <w:t>5</w:t>
      </w:r>
      <w:r w:rsidR="00A31B8C">
        <w:rPr>
          <w:sz w:val="22"/>
          <w:szCs w:val="22"/>
          <w:lang w:val="cs-CZ"/>
        </w:rPr>
        <w:t>2834883</w:t>
      </w:r>
      <w:proofErr w:type="gramEnd"/>
    </w:p>
    <w:p w14:paraId="7C08B075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A31B8C">
        <w:rPr>
          <w:sz w:val="22"/>
          <w:szCs w:val="22"/>
          <w:lang w:eastAsia="sk-SK"/>
        </w:rPr>
        <w:t>20</w:t>
      </w:r>
      <w:r w:rsidR="00BB6313">
        <w:rPr>
          <w:sz w:val="22"/>
          <w:szCs w:val="22"/>
          <w:lang w:eastAsia="sk-SK"/>
        </w:rPr>
        <w:t>.</w:t>
      </w:r>
      <w:r w:rsidR="00A31B8C">
        <w:rPr>
          <w:sz w:val="22"/>
          <w:szCs w:val="22"/>
          <w:lang w:eastAsia="sk-SK"/>
        </w:rPr>
        <w:t>12</w:t>
      </w:r>
      <w:r w:rsidR="00BB6313">
        <w:rPr>
          <w:sz w:val="22"/>
          <w:szCs w:val="22"/>
          <w:lang w:eastAsia="sk-SK"/>
        </w:rPr>
        <w:t>.201</w:t>
      </w:r>
      <w:r w:rsidR="00A31B8C">
        <w:rPr>
          <w:sz w:val="22"/>
          <w:szCs w:val="22"/>
          <w:lang w:eastAsia="sk-SK"/>
        </w:rPr>
        <w:t>9</w:t>
      </w:r>
    </w:p>
    <w:p w14:paraId="746672C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A31B8C">
        <w:rPr>
          <w:rFonts w:cs="Arial Narrow"/>
          <w:sz w:val="22"/>
          <w:szCs w:val="22"/>
        </w:rPr>
        <w:t>20</w:t>
      </w:r>
      <w:r w:rsidR="00BB6313">
        <w:rPr>
          <w:rFonts w:cs="Arial Narrow"/>
          <w:sz w:val="22"/>
          <w:szCs w:val="22"/>
        </w:rPr>
        <w:t>.</w:t>
      </w:r>
      <w:r w:rsidR="00A31B8C">
        <w:rPr>
          <w:rFonts w:cs="Arial Narrow"/>
          <w:sz w:val="22"/>
          <w:szCs w:val="22"/>
        </w:rPr>
        <w:t>12</w:t>
      </w:r>
      <w:r w:rsidR="00BB6313">
        <w:rPr>
          <w:rFonts w:cs="Arial Narrow"/>
          <w:sz w:val="22"/>
          <w:szCs w:val="22"/>
        </w:rPr>
        <w:t>.201</w:t>
      </w:r>
      <w:r w:rsidR="00A31B8C">
        <w:rPr>
          <w:rFonts w:cs="Arial Narrow"/>
          <w:sz w:val="22"/>
          <w:szCs w:val="22"/>
        </w:rPr>
        <w:t>9</w:t>
      </w:r>
    </w:p>
    <w:p w14:paraId="194E73A5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1B746B2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F201EFD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2E51A15C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0CA80AE9" w14:textId="77777777"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14:paraId="25B740DF" w14:textId="77777777"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14:paraId="024075A5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7DEDEB1E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2B61D63D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6364A1C6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269F0AF0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3E73632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BAF40A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3D4F578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27DE87D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F0D8E0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660F9835" w14:textId="77777777"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14:paraId="7F4F236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A0D69A7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0F9AF9AC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47162F87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4768F255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20257F39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598E671A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2A0B1720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92A3B24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242B998A" w14:textId="77777777" w:rsidR="00E65262" w:rsidRPr="00D90FC4" w:rsidRDefault="003A6DD6" w:rsidP="0015388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37AE0538" w14:textId="77777777" w:rsidR="00E65262" w:rsidRPr="00D90FC4" w:rsidRDefault="001C4635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0A70CA56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683020B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6AF2042F" w14:textId="77777777" w:rsidR="00E65262" w:rsidRPr="00D90FC4" w:rsidRDefault="003A6DD6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61977502" w14:textId="77777777" w:rsidR="00E65262" w:rsidRPr="00D90FC4" w:rsidRDefault="001C4635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4FDECE4A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40EFB58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6DCD17FD" w14:textId="77777777" w:rsidR="00E65262" w:rsidRPr="00D90FC4" w:rsidRDefault="003A6DD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701E2783" w14:textId="77777777" w:rsidR="00E65262" w:rsidRPr="00D90FC4" w:rsidRDefault="001C4635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319CD6E8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8ED5CF1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5138182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085C5104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589CB26F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0E763E12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937E1AC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1FD978F9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7502BB1A" w14:textId="77777777"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14:paraId="04D0BBB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56BD8131" w14:textId="77777777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0E0F43">
        <w:rPr>
          <w:sz w:val="22"/>
          <w:szCs w:val="22"/>
        </w:rPr>
        <w:t>0</w:t>
      </w:r>
      <w:r w:rsidR="007B3A44">
        <w:rPr>
          <w:sz w:val="22"/>
          <w:szCs w:val="22"/>
        </w:rPr>
        <w:t xml:space="preserve"> Eur</w:t>
      </w:r>
      <w:r>
        <w:rPr>
          <w:sz w:val="22"/>
          <w:szCs w:val="22"/>
        </w:rPr>
        <w:t xml:space="preserve"> </w:t>
      </w:r>
    </w:p>
    <w:p w14:paraId="3F12135C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337D931B" w14:textId="77777777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hodnotou v čase </w:t>
      </w:r>
      <w:proofErr w:type="spellStart"/>
      <w:r>
        <w:rPr>
          <w:sz w:val="22"/>
          <w:szCs w:val="22"/>
        </w:rPr>
        <w:t>učtovania</w:t>
      </w:r>
      <w:proofErr w:type="spellEnd"/>
      <w:r>
        <w:rPr>
          <w:sz w:val="22"/>
          <w:szCs w:val="22"/>
        </w:rPr>
        <w:t>.</w:t>
      </w:r>
      <w:r w:rsidR="000E0F43">
        <w:rPr>
          <w:sz w:val="22"/>
          <w:szCs w:val="22"/>
        </w:rPr>
        <w:t xml:space="preserve"> Hodnota : </w:t>
      </w:r>
      <w:r w:rsidR="00A31B8C">
        <w:rPr>
          <w:sz w:val="22"/>
          <w:szCs w:val="22"/>
        </w:rPr>
        <w:t>0</w:t>
      </w:r>
      <w:r w:rsidR="000E0F43">
        <w:rPr>
          <w:sz w:val="22"/>
          <w:szCs w:val="22"/>
        </w:rPr>
        <w:t xml:space="preserve"> Eur</w:t>
      </w:r>
    </w:p>
    <w:p w14:paraId="73812EC0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3DEB6194" w14:textId="62CD1E08"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3A6DD6">
        <w:rPr>
          <w:sz w:val="22"/>
          <w:szCs w:val="22"/>
        </w:rPr>
        <w:t>2</w:t>
      </w:r>
      <w:r w:rsidR="0077560D">
        <w:rPr>
          <w:sz w:val="22"/>
          <w:szCs w:val="22"/>
        </w:rPr>
        <w:t>5</w:t>
      </w:r>
      <w:r w:rsidR="00D4734E">
        <w:rPr>
          <w:sz w:val="22"/>
          <w:szCs w:val="22"/>
        </w:rPr>
        <w:t xml:space="preserve"> je </w:t>
      </w:r>
      <w:r w:rsidR="0077560D">
        <w:rPr>
          <w:sz w:val="22"/>
          <w:szCs w:val="22"/>
        </w:rPr>
        <w:t>1490,51</w:t>
      </w:r>
      <w:r w:rsidR="00D4734E">
        <w:rPr>
          <w:sz w:val="22"/>
          <w:szCs w:val="22"/>
        </w:rPr>
        <w:t xml:space="preserve"> Eur</w:t>
      </w:r>
    </w:p>
    <w:p w14:paraId="0A0B3EEA" w14:textId="57CC7F28"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77560D">
        <w:rPr>
          <w:sz w:val="22"/>
          <w:szCs w:val="22"/>
        </w:rPr>
        <w:t>1412,98</w:t>
      </w:r>
      <w:r w:rsidR="00980BEC">
        <w:rPr>
          <w:sz w:val="22"/>
          <w:szCs w:val="22"/>
        </w:rPr>
        <w:t xml:space="preserve"> </w:t>
      </w:r>
      <w:r>
        <w:rPr>
          <w:sz w:val="22"/>
          <w:szCs w:val="22"/>
        </w:rPr>
        <w:t>Eur.</w:t>
      </w:r>
    </w:p>
    <w:p w14:paraId="6C7949CF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041169E3" w14:textId="77777777"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14:paraId="2B17DB4B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D449E11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5C70D980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14:paraId="7054EFD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5822456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6CB8BC40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 xml:space="preserve">: rovnomerný odpis ,- </w:t>
      </w:r>
      <w:proofErr w:type="spellStart"/>
      <w:r w:rsidR="00FE166A">
        <w:rPr>
          <w:sz w:val="22"/>
          <w:szCs w:val="22"/>
        </w:rPr>
        <w:t>dopr.prostriedky</w:t>
      </w:r>
      <w:proofErr w:type="spellEnd"/>
      <w:r w:rsidR="00FE166A">
        <w:rPr>
          <w:sz w:val="22"/>
          <w:szCs w:val="22"/>
        </w:rPr>
        <w:t xml:space="preserve"> 4 roky odpisovania.</w:t>
      </w:r>
    </w:p>
    <w:p w14:paraId="061AC842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C8139C2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1491A0A5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14:paraId="31CC934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03A4975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2720D85C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14:paraId="3219068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51B6ED7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0877D7C5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789D53BD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6A27C2F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62830119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56CDF6BF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367FCEFC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60346BF7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561EDB70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78D5496D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296ED076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7695A257" w14:textId="77777777" w:rsidTr="00477132">
        <w:tc>
          <w:tcPr>
            <w:tcW w:w="2046" w:type="pct"/>
            <w:vAlign w:val="center"/>
          </w:tcPr>
          <w:p w14:paraId="1B400E12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03687BCB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5A61D783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00E68E11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581D711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4124A3E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35B1CBD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6038" w:rsidRPr="000E0F43" w14:paraId="75C9E5C2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7E4DF2B" w14:textId="77777777" w:rsidR="00F36038" w:rsidRPr="000E0F43" w:rsidRDefault="00F36038" w:rsidP="00F36038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125248EB" w14:textId="3C046CCD" w:rsidR="00F36038" w:rsidRPr="000E0F43" w:rsidRDefault="00F36038" w:rsidP="00F36038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1</w:t>
            </w:r>
            <w:r w:rsidR="0077560D">
              <w:rPr>
                <w:b/>
                <w:sz w:val="18"/>
                <w:szCs w:val="18"/>
                <w:lang w:eastAsia="sk-SK"/>
              </w:rPr>
              <w:t>50</w:t>
            </w:r>
          </w:p>
        </w:tc>
        <w:tc>
          <w:tcPr>
            <w:tcW w:w="1571" w:type="pct"/>
            <w:vAlign w:val="center"/>
          </w:tcPr>
          <w:p w14:paraId="79C42B9C" w14:textId="17887BE9" w:rsidR="00F36038" w:rsidRPr="000E0F43" w:rsidRDefault="0077560D" w:rsidP="00F36038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136</w:t>
            </w:r>
          </w:p>
        </w:tc>
      </w:tr>
      <w:tr w:rsidR="00F36038" w:rsidRPr="000E0F43" w14:paraId="297506AD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5D80433A" w14:textId="77777777" w:rsidR="00F36038" w:rsidRPr="000E0F43" w:rsidRDefault="00F36038" w:rsidP="00F36038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1C9FFCBC" w14:textId="45344672" w:rsidR="00F36038" w:rsidRPr="000E0F43" w:rsidRDefault="00F36038" w:rsidP="00F3603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77560D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1571" w:type="pct"/>
            <w:vAlign w:val="center"/>
          </w:tcPr>
          <w:p w14:paraId="40AF8B05" w14:textId="51438562" w:rsidR="00F36038" w:rsidRPr="000E0F43" w:rsidRDefault="0077560D" w:rsidP="00F3603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</w:t>
            </w:r>
          </w:p>
        </w:tc>
      </w:tr>
      <w:tr w:rsidR="00F36038" w:rsidRPr="000E0F43" w14:paraId="080F1F4D" w14:textId="77777777" w:rsidTr="00AA6642">
        <w:tc>
          <w:tcPr>
            <w:tcW w:w="2046" w:type="pct"/>
            <w:vAlign w:val="center"/>
          </w:tcPr>
          <w:p w14:paraId="098DD5BF" w14:textId="77777777" w:rsidR="00F36038" w:rsidRPr="000E0F43" w:rsidRDefault="00F36038" w:rsidP="00F36038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od jedného do piatich rokov vrátane </w:t>
            </w:r>
          </w:p>
        </w:tc>
        <w:tc>
          <w:tcPr>
            <w:tcW w:w="1383" w:type="pct"/>
            <w:vAlign w:val="center"/>
          </w:tcPr>
          <w:p w14:paraId="214DAB06" w14:textId="77777777" w:rsidR="00F36038" w:rsidRPr="000E0F43" w:rsidRDefault="00F36038" w:rsidP="00F3603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BA6C638" w14:textId="77777777" w:rsidR="00F36038" w:rsidRPr="000E0F43" w:rsidRDefault="00F36038" w:rsidP="00F3603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36038" w:rsidRPr="000E0F43" w14:paraId="60CD969A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47306EFD" w14:textId="77777777" w:rsidR="00F36038" w:rsidRPr="000E0F43" w:rsidRDefault="00F36038" w:rsidP="00F36038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281ECB95" w14:textId="77777777" w:rsidR="00F36038" w:rsidRPr="000E0F43" w:rsidRDefault="00F36038" w:rsidP="00F3603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074EDA5" w14:textId="77777777" w:rsidR="00F36038" w:rsidRPr="000E0F43" w:rsidRDefault="00F36038" w:rsidP="00F3603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36038" w:rsidRPr="000E0F43" w14:paraId="7BC9D0C1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A176C9C" w14:textId="77777777" w:rsidR="00F36038" w:rsidRPr="000E0F43" w:rsidRDefault="00F36038" w:rsidP="00F36038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7FAE6E44" w14:textId="77777777" w:rsidR="00F36038" w:rsidRPr="000E0F43" w:rsidRDefault="00F36038" w:rsidP="00F3603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1C91F7C" w14:textId="77777777" w:rsidR="00F36038" w:rsidRPr="000E0F43" w:rsidRDefault="00F36038" w:rsidP="00F3603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36038" w:rsidRPr="000E0F43" w14:paraId="53D84DD4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85A6DDC" w14:textId="77777777" w:rsidR="00F36038" w:rsidRPr="000E0F43" w:rsidRDefault="00F36038" w:rsidP="00F36038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10353A36" w14:textId="09395E18" w:rsidR="00F36038" w:rsidRPr="000E0F43" w:rsidRDefault="00F36038" w:rsidP="00F3603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77560D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1571" w:type="pct"/>
            <w:vAlign w:val="center"/>
          </w:tcPr>
          <w:p w14:paraId="6506E050" w14:textId="22BFD068" w:rsidR="00F36038" w:rsidRPr="000E0F43" w:rsidRDefault="0077560D" w:rsidP="00F3603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</w:t>
            </w:r>
          </w:p>
        </w:tc>
      </w:tr>
    </w:tbl>
    <w:p w14:paraId="2C2EA605" w14:textId="77777777" w:rsidR="00F722A3" w:rsidRPr="000E0F43" w:rsidRDefault="00F722A3" w:rsidP="00AA6642">
      <w:pPr>
        <w:spacing w:line="240" w:lineRule="auto"/>
        <w:ind w:left="567"/>
        <w:rPr>
          <w:b/>
          <w:sz w:val="22"/>
          <w:szCs w:val="22"/>
        </w:rPr>
      </w:pPr>
    </w:p>
    <w:p w14:paraId="14A3C5CA" w14:textId="77777777" w:rsidR="00C00307" w:rsidRPr="000E0F43" w:rsidRDefault="00C00307" w:rsidP="00AA6642">
      <w:pPr>
        <w:spacing w:line="240" w:lineRule="auto"/>
        <w:ind w:left="567"/>
        <w:rPr>
          <w:b/>
          <w:sz w:val="22"/>
          <w:szCs w:val="22"/>
        </w:rPr>
      </w:pPr>
    </w:p>
    <w:p w14:paraId="69E7A428" w14:textId="77777777" w:rsidR="00C00307" w:rsidRPr="000E0F43" w:rsidRDefault="00C00307" w:rsidP="00C00307">
      <w:pPr>
        <w:spacing w:line="240" w:lineRule="auto"/>
        <w:ind w:left="180" w:hanging="180"/>
        <w:rPr>
          <w:b/>
          <w:sz w:val="22"/>
          <w:szCs w:val="22"/>
        </w:rPr>
      </w:pPr>
      <w:r w:rsidRPr="000E0F43">
        <w:rPr>
          <w:b/>
          <w:sz w:val="22"/>
          <w:szCs w:val="22"/>
        </w:rPr>
        <w:t>(3) Informácie o vlastných akciách, a to</w:t>
      </w:r>
    </w:p>
    <w:p w14:paraId="76918133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4716663B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415CC411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1EDAA9D4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45B1E1D6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5431B4F2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11F77877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1DA650D0" w14:textId="77777777" w:rsidTr="00477132">
        <w:tc>
          <w:tcPr>
            <w:tcW w:w="1257" w:type="pct"/>
            <w:vAlign w:val="center"/>
          </w:tcPr>
          <w:p w14:paraId="5DD52AD2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55D89FF7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727DB339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5B519282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636E685B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2E71BB15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107708AB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4194381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E38145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870DC2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1CBA343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7A0BA4E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C22E8B2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4245ED3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FAA878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C1D845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36A7F4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A20DD35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0C180613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10ADC22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4FEDF7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0CF84A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64213CA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9D334D7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069ED5E1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167FCDF1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400C48AE" w14:textId="77777777"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24D028B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4F676556" w14:textId="77777777"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14:paraId="4CA78216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51366AC5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2FAAED2C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4B597026" w14:textId="77777777"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14:paraId="4130405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73221277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D2B418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7F7E0A98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16963BB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6323AFC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6B1C7ED9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F3B4531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5FDA341A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10DB857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1665B4DB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56D7E177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32F17D01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755562F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67C32C4B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458735D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6F29C8A7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3103B46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762D292F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6814E" w14:textId="77777777" w:rsidR="00E805F7" w:rsidRDefault="00E805F7" w:rsidP="00347C39">
      <w:pPr>
        <w:spacing w:before="0" w:after="0" w:line="240" w:lineRule="auto"/>
      </w:pPr>
      <w:r>
        <w:separator/>
      </w:r>
    </w:p>
  </w:endnote>
  <w:endnote w:type="continuationSeparator" w:id="0">
    <w:p w14:paraId="4D70EB8E" w14:textId="77777777" w:rsidR="00E805F7" w:rsidRDefault="00E805F7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AF08B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634898">
      <w:rPr>
        <w:szCs w:val="20"/>
      </w:rPr>
      <w:fldChar w:fldCharType="begin"/>
    </w:r>
    <w:r>
      <w:rPr>
        <w:szCs w:val="20"/>
      </w:rPr>
      <w:instrText>PAGE</w:instrText>
    </w:r>
    <w:r w:rsidR="00634898">
      <w:rPr>
        <w:szCs w:val="20"/>
      </w:rPr>
      <w:fldChar w:fldCharType="separate"/>
    </w:r>
    <w:r w:rsidR="001C4635">
      <w:rPr>
        <w:noProof/>
        <w:szCs w:val="20"/>
      </w:rPr>
      <w:t>4</w:t>
    </w:r>
    <w:r w:rsidR="00634898">
      <w:rPr>
        <w:szCs w:val="20"/>
      </w:rPr>
      <w:fldChar w:fldCharType="end"/>
    </w:r>
    <w:r>
      <w:rPr>
        <w:szCs w:val="20"/>
      </w:rPr>
      <w:t xml:space="preserve"> z </w:t>
    </w:r>
    <w:r w:rsidR="00634898">
      <w:rPr>
        <w:szCs w:val="20"/>
      </w:rPr>
      <w:fldChar w:fldCharType="begin"/>
    </w:r>
    <w:r>
      <w:rPr>
        <w:szCs w:val="20"/>
      </w:rPr>
      <w:instrText>NUMPAGES</w:instrText>
    </w:r>
    <w:r w:rsidR="00634898">
      <w:rPr>
        <w:szCs w:val="20"/>
      </w:rPr>
      <w:fldChar w:fldCharType="separate"/>
    </w:r>
    <w:r w:rsidR="001C4635">
      <w:rPr>
        <w:noProof/>
        <w:szCs w:val="20"/>
      </w:rPr>
      <w:t>4</w:t>
    </w:r>
    <w:r w:rsidR="00634898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3F6F6" w14:textId="77777777" w:rsidR="00D4369A" w:rsidRDefault="00D4369A">
    <w:pPr>
      <w:pStyle w:val="Pta"/>
      <w:jc w:val="right"/>
    </w:pPr>
    <w:r>
      <w:t xml:space="preserve">Strana </w:t>
    </w:r>
    <w:r w:rsidR="006B5662">
      <w:fldChar w:fldCharType="begin"/>
    </w:r>
    <w:r w:rsidR="006B5662">
      <w:instrText>PAGE   \* MERGEFORMAT</w:instrText>
    </w:r>
    <w:r w:rsidR="006B5662">
      <w:fldChar w:fldCharType="separate"/>
    </w:r>
    <w:r w:rsidR="00E15286">
      <w:rPr>
        <w:noProof/>
      </w:rPr>
      <w:t>6</w:t>
    </w:r>
    <w:r w:rsidR="006B5662">
      <w:rPr>
        <w:noProof/>
      </w:rPr>
      <w:fldChar w:fldCharType="end"/>
    </w:r>
  </w:p>
  <w:p w14:paraId="5A760026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74E34" w14:textId="77777777" w:rsidR="00E805F7" w:rsidRDefault="00E805F7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79C6315" w14:textId="77777777" w:rsidR="00E805F7" w:rsidRDefault="00E805F7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F384F" w14:textId="11F8EA0D" w:rsidR="003C53B4" w:rsidRDefault="00980BEC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2F804A9" wp14:editId="5070C9C2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583F19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A31B8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1150262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F804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19583F19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A31B8C">
                      <w:rPr>
                        <w:rFonts w:ascii="Arial" w:hAnsi="Arial"/>
                        <w:szCs w:val="20"/>
                        <w:lang w:val="cs-CZ"/>
                      </w:rPr>
                      <w:t>212115026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FD78B47" wp14:editId="5AA19ACF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EDFF74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proofErr w:type="gramEnd"/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  <w:r w:rsidR="000E0F43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</w:t>
                          </w:r>
                          <w:r w:rsidR="00A31B8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834883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D78B47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6EEDFF74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proofErr w:type="gramEnd"/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  <w:r w:rsidR="000E0F43">
                      <w:rPr>
                        <w:rFonts w:ascii="Arial" w:hAnsi="Arial"/>
                        <w:szCs w:val="20"/>
                        <w:lang w:val="cs-CZ"/>
                      </w:rPr>
                      <w:t>5</w:t>
                    </w:r>
                    <w:r w:rsidR="00A31B8C">
                      <w:rPr>
                        <w:rFonts w:ascii="Arial" w:hAnsi="Arial"/>
                        <w:szCs w:val="20"/>
                        <w:lang w:val="cs-CZ"/>
                      </w:rPr>
                      <w:t>283488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B07125D" wp14:editId="5546426E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EF715F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7125D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06EF715F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0866D" w14:textId="77777777" w:rsidR="00335024" w:rsidRDefault="00335024">
    <w:pPr>
      <w:pStyle w:val="Hlavika"/>
      <w:jc w:val="right"/>
    </w:pPr>
  </w:p>
  <w:p w14:paraId="4081CC34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6A29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B7828"/>
    <w:rsid w:val="000C67C6"/>
    <w:rsid w:val="000D2853"/>
    <w:rsid w:val="000E0E48"/>
    <w:rsid w:val="000E0F43"/>
    <w:rsid w:val="000E49CB"/>
    <w:rsid w:val="000F08FF"/>
    <w:rsid w:val="000F7ECC"/>
    <w:rsid w:val="00103022"/>
    <w:rsid w:val="00115F7E"/>
    <w:rsid w:val="00124B80"/>
    <w:rsid w:val="001313A2"/>
    <w:rsid w:val="001322DC"/>
    <w:rsid w:val="0013457D"/>
    <w:rsid w:val="00151783"/>
    <w:rsid w:val="00153887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635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2ED8"/>
    <w:rsid w:val="002B58C2"/>
    <w:rsid w:val="002C061C"/>
    <w:rsid w:val="002C2ADA"/>
    <w:rsid w:val="002C6F1A"/>
    <w:rsid w:val="002D26FD"/>
    <w:rsid w:val="002D3341"/>
    <w:rsid w:val="002D701F"/>
    <w:rsid w:val="002E6ECE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6DD6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D6940"/>
    <w:rsid w:val="003E56CB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D0C40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4BA"/>
    <w:rsid w:val="00537983"/>
    <w:rsid w:val="00537BC9"/>
    <w:rsid w:val="00550A76"/>
    <w:rsid w:val="00557E46"/>
    <w:rsid w:val="00561435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34898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B5662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560D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0156"/>
    <w:rsid w:val="00922A1B"/>
    <w:rsid w:val="00935EE7"/>
    <w:rsid w:val="00944453"/>
    <w:rsid w:val="00953F35"/>
    <w:rsid w:val="00954CF3"/>
    <w:rsid w:val="00963659"/>
    <w:rsid w:val="00980BEC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31B8C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20ECA"/>
    <w:rsid w:val="00B31455"/>
    <w:rsid w:val="00B43D21"/>
    <w:rsid w:val="00B44D57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8B1"/>
    <w:rsid w:val="00E27A3A"/>
    <w:rsid w:val="00E615E8"/>
    <w:rsid w:val="00E65262"/>
    <w:rsid w:val="00E664B8"/>
    <w:rsid w:val="00E71E4D"/>
    <w:rsid w:val="00E774EB"/>
    <w:rsid w:val="00E805F7"/>
    <w:rsid w:val="00E858A4"/>
    <w:rsid w:val="00E90FFD"/>
    <w:rsid w:val="00EA03F5"/>
    <w:rsid w:val="00EA1D1C"/>
    <w:rsid w:val="00EB0722"/>
    <w:rsid w:val="00EB13F8"/>
    <w:rsid w:val="00EB7DD3"/>
    <w:rsid w:val="00EC177A"/>
    <w:rsid w:val="00EC6EFC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36038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9A162E"/>
  <w15:docId w15:val="{A09BC537-97CB-4543-A426-4534F2ECF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E6EC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E6EC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E6EC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C6AD7-554E-4007-9911-8F00423C9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2</Words>
  <Characters>6681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4-01-07T07:24:00Z</cp:lastPrinted>
  <dcterms:created xsi:type="dcterms:W3CDTF">2026-03-16T10:47:00Z</dcterms:created>
  <dcterms:modified xsi:type="dcterms:W3CDTF">2026-03-16T10:47:00Z</dcterms:modified>
</cp:coreProperties>
</file>